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4D079" w14:textId="77777777" w:rsidR="005F1594" w:rsidRDefault="005F1594" w:rsidP="005F1594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сковский авиационный институт</w:t>
      </w:r>
    </w:p>
    <w:p w14:paraId="56CE98E8" w14:textId="77777777" w:rsidR="005F1594" w:rsidRDefault="005F1594" w:rsidP="005F1594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Национальный исследовательский университет)</w:t>
      </w:r>
    </w:p>
    <w:p w14:paraId="4ECCEC26" w14:textId="77777777" w:rsidR="005F1594" w:rsidRDefault="005F1594" w:rsidP="005F1594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нститут: «Информационные технологии и прикладная математика»</w:t>
      </w:r>
    </w:p>
    <w:p w14:paraId="268C4EEA" w14:textId="5A43D9FF" w:rsidR="005F1594" w:rsidRDefault="005F1594" w:rsidP="005F1594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афедра: 80</w:t>
      </w:r>
      <w:r w:rsidRPr="005F1594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Вычислительная математика и программирование»</w:t>
      </w:r>
    </w:p>
    <w:p w14:paraId="6FBC2A11" w14:textId="77777777" w:rsidR="005F1594" w:rsidRDefault="005F1594" w:rsidP="005F1594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20A6BDD2" w14:textId="77777777" w:rsidR="005F1594" w:rsidRDefault="005F1594" w:rsidP="005F1594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37CCEDA4" w14:textId="77777777" w:rsidR="005F1594" w:rsidRDefault="005F1594" w:rsidP="005F1594">
      <w:pPr>
        <w:spacing w:before="240" w:after="240" w:line="276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BC589F0" w14:textId="44C2440C" w:rsidR="005F1594" w:rsidRDefault="005F1594" w:rsidP="005F1594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Дисциплина: «Искусственный интеллект»</w:t>
      </w:r>
    </w:p>
    <w:p w14:paraId="47EA86BF" w14:textId="77777777" w:rsidR="005F1594" w:rsidRDefault="005F1594" w:rsidP="005F1594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0B402D39" w14:textId="77777777" w:rsidR="005F1594" w:rsidRDefault="005F1594" w:rsidP="005F1594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3813A366" w14:textId="77777777" w:rsidR="005F1594" w:rsidRDefault="005F1594" w:rsidP="005F1594">
      <w:pPr>
        <w:spacing w:before="240" w:after="240" w:line="276" w:lineRule="auto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647042AA" w14:textId="77777777" w:rsidR="005F1594" w:rsidRDefault="005F1594" w:rsidP="005F1594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1BA5FF4" w14:textId="77777777" w:rsidR="005F1594" w:rsidRDefault="005F1594" w:rsidP="005F1594">
      <w:pPr>
        <w:spacing w:before="240" w:after="24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5FFF892" w14:textId="17FB6B55" w:rsidR="005F1594" w:rsidRPr="00CC38AC" w:rsidRDefault="005F1594" w:rsidP="005F1594">
      <w:pPr>
        <w:spacing w:before="240" w:after="240" w:line="276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удент:</w:t>
      </w:r>
      <w:r w:rsidR="00CC38AC" w:rsidRPr="00CC38A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C38AC">
        <w:rPr>
          <w:rFonts w:ascii="Times New Roman" w:eastAsia="Times New Roman" w:hAnsi="Times New Roman" w:cs="Times New Roman"/>
          <w:bCs/>
          <w:sz w:val="28"/>
          <w:szCs w:val="28"/>
        </w:rPr>
        <w:t>Аксенов А.Е.</w:t>
      </w:r>
    </w:p>
    <w:p w14:paraId="67EFC637" w14:textId="57869784" w:rsidR="005F1594" w:rsidRDefault="005F1594" w:rsidP="005F1594">
      <w:pPr>
        <w:spacing w:before="240" w:after="240" w:line="276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Группа: </w:t>
      </w:r>
      <w:r w:rsidR="00CC38AC">
        <w:rPr>
          <w:rFonts w:ascii="Times New Roman" w:eastAsia="Times New Roman" w:hAnsi="Times New Roman" w:cs="Times New Roman"/>
          <w:bCs/>
          <w:sz w:val="28"/>
          <w:szCs w:val="28"/>
        </w:rPr>
        <w:t>М8О-406Б-19</w:t>
      </w:r>
    </w:p>
    <w:p w14:paraId="74940943" w14:textId="5F697599" w:rsidR="005F1594" w:rsidRDefault="009B02EC" w:rsidP="005F1594">
      <w:pPr>
        <w:spacing w:before="240" w:after="240" w:line="276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подаватель: </w:t>
      </w:r>
      <w:r w:rsidR="00CC38AC">
        <w:rPr>
          <w:rFonts w:ascii="Times New Roman" w:eastAsia="Times New Roman" w:hAnsi="Times New Roman" w:cs="Times New Roman"/>
          <w:bCs/>
          <w:sz w:val="28"/>
          <w:szCs w:val="28"/>
        </w:rPr>
        <w:t>Сошников Д.В.</w:t>
      </w:r>
    </w:p>
    <w:p w14:paraId="6E345502" w14:textId="6FD80E01" w:rsidR="005F1594" w:rsidRDefault="005F1594" w:rsidP="005F1594">
      <w:pPr>
        <w:spacing w:before="240" w:after="240" w:line="276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ата:</w:t>
      </w:r>
      <w:r w:rsidR="00CC38AC" w:rsidRPr="00CC38A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C38AC">
        <w:rPr>
          <w:rFonts w:ascii="Times New Roman" w:eastAsia="Times New Roman" w:hAnsi="Times New Roman" w:cs="Times New Roman"/>
          <w:bCs/>
          <w:sz w:val="28"/>
          <w:szCs w:val="28"/>
        </w:rPr>
        <w:t>20.11.2022</w:t>
      </w:r>
    </w:p>
    <w:p w14:paraId="68AE2FBA" w14:textId="645EE6A7" w:rsidR="005F1594" w:rsidRDefault="005F1594" w:rsidP="005F1594">
      <w:pPr>
        <w:spacing w:before="240" w:after="240" w:line="276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ценка:</w:t>
      </w:r>
      <w:r w:rsidR="00CC38AC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14:paraId="7D69D21A" w14:textId="77777777" w:rsidR="005F1594" w:rsidRDefault="005F1594" w:rsidP="005F1594">
      <w:pPr>
        <w:spacing w:before="240" w:after="24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FAE1FFC" w14:textId="14D45F8A" w:rsidR="005F1594" w:rsidRDefault="005F1594" w:rsidP="005F1594">
      <w:pPr>
        <w:spacing w:before="240" w:after="24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261F5B1" w14:textId="77777777" w:rsidR="005F1594" w:rsidRDefault="005F1594" w:rsidP="005F1594">
      <w:pPr>
        <w:spacing w:before="240" w:after="24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60E0028" w14:textId="07EC96FB" w:rsidR="005F1594" w:rsidRPr="009B02EC" w:rsidRDefault="005F1594" w:rsidP="005F1594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Москва</w:t>
      </w:r>
      <w:r w:rsidR="00C42124" w:rsidRPr="009B02EC">
        <w:rPr>
          <w:rFonts w:ascii="Times New Roman" w:eastAsia="Times New Roman" w:hAnsi="Times New Roman" w:cs="Times New Roman"/>
          <w:b/>
          <w:sz w:val="22"/>
          <w:szCs w:val="22"/>
        </w:rPr>
        <w:t xml:space="preserve"> 2022</w:t>
      </w:r>
    </w:p>
    <w:p w14:paraId="5228D0CD" w14:textId="77777777" w:rsidR="005F1594" w:rsidRPr="009B02EC" w:rsidRDefault="005F1594" w:rsidP="005F1594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02DF3340" w14:textId="77777777" w:rsidR="005F1594" w:rsidRPr="009B02EC" w:rsidRDefault="005F1594" w:rsidP="005F1594">
      <w:pPr>
        <w:jc w:val="center"/>
        <w:rPr>
          <w:rFonts w:ascii="Times New Roman" w:eastAsia="Linux Biolinum G" w:hAnsi="Times New Roman" w:cs="Times New Roman"/>
          <w:sz w:val="36"/>
          <w:szCs w:val="36"/>
        </w:rPr>
      </w:pPr>
    </w:p>
    <w:p w14:paraId="6DA713AD" w14:textId="77777777" w:rsidR="009B02EC" w:rsidRDefault="009B02EC" w:rsidP="002C1E4F">
      <w:pPr>
        <w:rPr>
          <w:rFonts w:asciiTheme="minorHAnsi" w:hAnsiTheme="minorHAnsi"/>
        </w:rPr>
      </w:pPr>
    </w:p>
    <w:p w14:paraId="3DAACB22" w14:textId="77777777" w:rsidR="009B02EC" w:rsidRDefault="009B02EC" w:rsidP="002C1E4F">
      <w:pPr>
        <w:rPr>
          <w:rFonts w:asciiTheme="minorHAnsi" w:hAnsiTheme="minorHAnsi"/>
        </w:rPr>
      </w:pPr>
    </w:p>
    <w:p w14:paraId="54D12F00" w14:textId="77777777" w:rsidR="0046196E" w:rsidRDefault="0046196E" w:rsidP="0046196E">
      <w:pPr>
        <w:jc w:val="center"/>
        <w:rPr>
          <w:rFonts w:asciiTheme="minorHAnsi" w:hAnsiTheme="minorHAnsi"/>
          <w:b/>
          <w:sz w:val="28"/>
        </w:rPr>
      </w:pPr>
      <w:r w:rsidRPr="0046196E">
        <w:rPr>
          <w:rFonts w:asciiTheme="minorHAnsi" w:hAnsiTheme="minorHAnsi"/>
          <w:b/>
          <w:sz w:val="28"/>
        </w:rPr>
        <w:lastRenderedPageBreak/>
        <w:t>Дерево решений</w:t>
      </w:r>
    </w:p>
    <w:p w14:paraId="4735056A" w14:textId="7804F6CD" w:rsidR="00D74FA2" w:rsidRPr="0046196E" w:rsidRDefault="0046196E" w:rsidP="00D74FA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Обучим модель и выведем метрики для собственного модели </w:t>
      </w:r>
    </w:p>
    <w:p w14:paraId="53182FDE" w14:textId="7F54BC29" w:rsidR="00D74FA2" w:rsidRPr="0046196E" w:rsidRDefault="0046196E" w:rsidP="00D74FA2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39FF2147" wp14:editId="4A677DDF">
            <wp:extent cx="5143500" cy="2390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EA191" w14:textId="38C6258D" w:rsidR="0046196E" w:rsidRPr="0046196E" w:rsidRDefault="0046196E" w:rsidP="0046196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Обучим модель и выведем метрики для модели из </w:t>
      </w:r>
      <w:proofErr w:type="spellStart"/>
      <w:r>
        <w:rPr>
          <w:rFonts w:asciiTheme="minorHAnsi" w:hAnsiTheme="minorHAnsi"/>
          <w:lang w:val="en-US"/>
        </w:rPr>
        <w:t>sklearn</w:t>
      </w:r>
      <w:proofErr w:type="spellEnd"/>
      <w:r>
        <w:rPr>
          <w:rFonts w:asciiTheme="minorHAnsi" w:hAnsiTheme="minorHAnsi"/>
        </w:rPr>
        <w:t xml:space="preserve"> </w:t>
      </w:r>
    </w:p>
    <w:p w14:paraId="3538DF8A" w14:textId="7E13794B" w:rsidR="0046196E" w:rsidRDefault="0046196E" w:rsidP="0046196E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0EB0A401" wp14:editId="15CD3FC1">
            <wp:extent cx="5067300" cy="2390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D1493" w14:textId="6019E517" w:rsidR="0046196E" w:rsidRPr="0046196E" w:rsidRDefault="0046196E" w:rsidP="0046196E">
      <w:pPr>
        <w:jc w:val="center"/>
        <w:rPr>
          <w:rFonts w:asciiTheme="minorHAnsi" w:hAnsiTheme="minorHAnsi"/>
          <w:b/>
          <w:sz w:val="28"/>
        </w:rPr>
      </w:pPr>
      <w:proofErr w:type="spellStart"/>
      <w:r w:rsidRPr="0046196E">
        <w:rPr>
          <w:rFonts w:asciiTheme="minorHAnsi" w:hAnsiTheme="minorHAnsi"/>
          <w:b/>
          <w:sz w:val="28"/>
        </w:rPr>
        <w:t>Random</w:t>
      </w:r>
      <w:proofErr w:type="spellEnd"/>
      <w:r w:rsidRPr="0046196E">
        <w:rPr>
          <w:rFonts w:asciiTheme="minorHAnsi" w:hAnsiTheme="minorHAnsi"/>
          <w:b/>
          <w:sz w:val="28"/>
        </w:rPr>
        <w:t xml:space="preserve"> </w:t>
      </w:r>
      <w:proofErr w:type="spellStart"/>
      <w:r w:rsidRPr="0046196E">
        <w:rPr>
          <w:rFonts w:asciiTheme="minorHAnsi" w:hAnsiTheme="minorHAnsi"/>
          <w:b/>
          <w:sz w:val="28"/>
        </w:rPr>
        <w:t>forest</w:t>
      </w:r>
      <w:proofErr w:type="spellEnd"/>
    </w:p>
    <w:p w14:paraId="1A9A94B1" w14:textId="77777777" w:rsidR="0046196E" w:rsidRPr="0046196E" w:rsidRDefault="0046196E" w:rsidP="0046196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Обучим модель и выведем метрики для собственного модели </w:t>
      </w:r>
    </w:p>
    <w:p w14:paraId="3746F802" w14:textId="5FC08211" w:rsidR="0046196E" w:rsidRPr="0046196E" w:rsidRDefault="0046196E" w:rsidP="0046196E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144EEB9F" wp14:editId="7F544AA4">
            <wp:extent cx="4752975" cy="2286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536EC" w14:textId="77777777" w:rsidR="0046196E" w:rsidRPr="0046196E" w:rsidRDefault="0046196E" w:rsidP="0046196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Обучим модель и выведем метрики для модели из </w:t>
      </w:r>
      <w:proofErr w:type="spellStart"/>
      <w:r>
        <w:rPr>
          <w:rFonts w:asciiTheme="minorHAnsi" w:hAnsiTheme="minorHAnsi"/>
          <w:lang w:val="en-US"/>
        </w:rPr>
        <w:t>sklearn</w:t>
      </w:r>
      <w:proofErr w:type="spellEnd"/>
      <w:r>
        <w:rPr>
          <w:rFonts w:asciiTheme="minorHAnsi" w:hAnsiTheme="minorHAnsi"/>
        </w:rPr>
        <w:t xml:space="preserve"> </w:t>
      </w:r>
    </w:p>
    <w:p w14:paraId="0520F04E" w14:textId="7E17E27F" w:rsidR="00D74FA2" w:rsidRDefault="0046196E" w:rsidP="00D74FA2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w:drawing>
          <wp:inline distT="0" distB="0" distL="0" distR="0" wp14:anchorId="29F3FB68" wp14:editId="147F98DC">
            <wp:extent cx="4838700" cy="2266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91347" w14:textId="3D30F0C4" w:rsidR="0046196E" w:rsidRDefault="0046196E" w:rsidP="0046196E">
      <w:pPr>
        <w:jc w:val="center"/>
        <w:rPr>
          <w:rFonts w:asciiTheme="minorHAnsi" w:hAnsiTheme="minorHAnsi"/>
          <w:b/>
          <w:sz w:val="28"/>
        </w:rPr>
      </w:pPr>
      <w:proofErr w:type="spellStart"/>
      <w:r w:rsidRPr="0046196E">
        <w:rPr>
          <w:rFonts w:asciiTheme="minorHAnsi" w:hAnsiTheme="minorHAnsi"/>
          <w:b/>
          <w:sz w:val="28"/>
        </w:rPr>
        <w:t>Gradient</w:t>
      </w:r>
      <w:proofErr w:type="spellEnd"/>
      <w:r w:rsidRPr="0046196E">
        <w:rPr>
          <w:rFonts w:asciiTheme="minorHAnsi" w:hAnsiTheme="minorHAnsi"/>
          <w:b/>
          <w:sz w:val="28"/>
        </w:rPr>
        <w:t xml:space="preserve"> </w:t>
      </w:r>
      <w:proofErr w:type="spellStart"/>
      <w:r w:rsidRPr="0046196E">
        <w:rPr>
          <w:rFonts w:asciiTheme="minorHAnsi" w:hAnsiTheme="minorHAnsi"/>
          <w:b/>
          <w:sz w:val="28"/>
        </w:rPr>
        <w:t>boosting</w:t>
      </w:r>
      <w:proofErr w:type="spellEnd"/>
    </w:p>
    <w:p w14:paraId="19916932" w14:textId="061241DA" w:rsidR="0046196E" w:rsidRDefault="0046196E" w:rsidP="0046196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Обучим модель из </w:t>
      </w:r>
      <w:proofErr w:type="spellStart"/>
      <w:r>
        <w:rPr>
          <w:rFonts w:asciiTheme="minorHAnsi" w:hAnsiTheme="minorHAnsi"/>
          <w:lang w:val="en-US"/>
        </w:rPr>
        <w:t>sklearn</w:t>
      </w:r>
      <w:proofErr w:type="spellEnd"/>
      <w:r w:rsidRPr="0046196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и выведем метрики </w:t>
      </w:r>
    </w:p>
    <w:p w14:paraId="37886187" w14:textId="1F5D47CF" w:rsidR="0046196E" w:rsidRDefault="0046196E" w:rsidP="0046196E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4B3A81FE" wp14:editId="06EBCE7D">
            <wp:extent cx="5000625" cy="23145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8A518" w14:textId="486FB8B6" w:rsidR="0046196E" w:rsidRDefault="0046196E" w:rsidP="0046196E">
      <w:pPr>
        <w:jc w:val="center"/>
        <w:rPr>
          <w:rFonts w:asciiTheme="minorHAnsi" w:hAnsiTheme="minorHAnsi"/>
          <w:b/>
          <w:sz w:val="28"/>
          <w:szCs w:val="28"/>
        </w:rPr>
      </w:pPr>
      <w:r w:rsidRPr="0046196E">
        <w:rPr>
          <w:rFonts w:asciiTheme="minorHAnsi" w:hAnsiTheme="minorHAnsi"/>
          <w:b/>
          <w:sz w:val="28"/>
          <w:szCs w:val="28"/>
        </w:rPr>
        <w:t>Мягкое и жесткое голосование</w:t>
      </w:r>
    </w:p>
    <w:p w14:paraId="010E06CC" w14:textId="0166976D" w:rsidR="0046196E" w:rsidRDefault="0046196E" w:rsidP="0046196E">
      <w:pPr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Применим мягкое и жесткое голосование к сохраненным моделям </w:t>
      </w:r>
    </w:p>
    <w:p w14:paraId="7EAB0187" w14:textId="60886882" w:rsidR="0046196E" w:rsidRPr="0046196E" w:rsidRDefault="0046196E" w:rsidP="0046196E">
      <w:pPr>
        <w:rPr>
          <w:rFonts w:asciiTheme="minorHAnsi" w:hAnsiTheme="minorHAnsi"/>
          <w:szCs w:val="28"/>
        </w:rPr>
      </w:pPr>
      <w:r>
        <w:rPr>
          <w:rFonts w:asciiTheme="minorHAnsi" w:hAnsiTheme="minorHAnsi"/>
          <w:noProof/>
          <w:szCs w:val="28"/>
        </w:rPr>
        <w:drawing>
          <wp:inline distT="0" distB="0" distL="0" distR="0" wp14:anchorId="0D8621D8" wp14:editId="0F55902B">
            <wp:extent cx="5934075" cy="10668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488DF" w14:textId="77777777" w:rsidR="0046196E" w:rsidRPr="00D74FA2" w:rsidRDefault="0046196E" w:rsidP="00D74FA2">
      <w:pPr>
        <w:rPr>
          <w:rFonts w:asciiTheme="minorHAnsi" w:hAnsiTheme="minorHAnsi"/>
        </w:rPr>
      </w:pPr>
    </w:p>
    <w:sectPr w:rsidR="0046196E" w:rsidRPr="00D74F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FCD79" w14:textId="77777777" w:rsidR="009D1A16" w:rsidRDefault="009D1A16" w:rsidP="00BD2C68">
      <w:r>
        <w:separator/>
      </w:r>
    </w:p>
  </w:endnote>
  <w:endnote w:type="continuationSeparator" w:id="0">
    <w:p w14:paraId="349FBF98" w14:textId="77777777" w:rsidR="009D1A16" w:rsidRDefault="009D1A16" w:rsidP="00BD2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nux Biolinum G">
    <w:altName w:val="Calibri"/>
    <w:charset w:val="CC"/>
    <w:family w:val="auto"/>
    <w:pitch w:val="variable"/>
    <w:sig w:usb0="E0000AFF" w:usb1="5000E5FB" w:usb2="0000002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7B68F" w14:textId="77777777" w:rsidR="009D1A16" w:rsidRDefault="009D1A16" w:rsidP="00BD2C68">
      <w:r>
        <w:separator/>
      </w:r>
    </w:p>
  </w:footnote>
  <w:footnote w:type="continuationSeparator" w:id="0">
    <w:p w14:paraId="3323064D" w14:textId="77777777" w:rsidR="009D1A16" w:rsidRDefault="009D1A16" w:rsidP="00BD2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A30FC"/>
    <w:multiLevelType w:val="multilevel"/>
    <w:tmpl w:val="DD489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A714F9"/>
    <w:multiLevelType w:val="multilevel"/>
    <w:tmpl w:val="715C4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63B45A2"/>
    <w:multiLevelType w:val="multilevel"/>
    <w:tmpl w:val="4ABA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44484720">
    <w:abstractNumId w:val="0"/>
  </w:num>
  <w:num w:numId="2" w16cid:durableId="133917318">
    <w:abstractNumId w:val="2"/>
  </w:num>
  <w:num w:numId="3" w16cid:durableId="2132162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594"/>
    <w:rsid w:val="00021520"/>
    <w:rsid w:val="00142958"/>
    <w:rsid w:val="002C1E4F"/>
    <w:rsid w:val="0046196E"/>
    <w:rsid w:val="004F41CA"/>
    <w:rsid w:val="005F1594"/>
    <w:rsid w:val="00612DB9"/>
    <w:rsid w:val="006379AD"/>
    <w:rsid w:val="007153FE"/>
    <w:rsid w:val="007657ED"/>
    <w:rsid w:val="008059B7"/>
    <w:rsid w:val="00865192"/>
    <w:rsid w:val="0089341B"/>
    <w:rsid w:val="009B02EC"/>
    <w:rsid w:val="009D1A16"/>
    <w:rsid w:val="00B42BEE"/>
    <w:rsid w:val="00B46788"/>
    <w:rsid w:val="00BD2C68"/>
    <w:rsid w:val="00C42124"/>
    <w:rsid w:val="00C63F3D"/>
    <w:rsid w:val="00CC38AC"/>
    <w:rsid w:val="00D677F5"/>
    <w:rsid w:val="00D74FA2"/>
    <w:rsid w:val="00FF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F79A3"/>
  <w15:chartTrackingRefBased/>
  <w15:docId w15:val="{223F5674-F897-4FE5-A810-92E7C583C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1594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15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67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02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159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5F1594"/>
    <w:pPr>
      <w:spacing w:line="259" w:lineRule="auto"/>
      <w:outlineLvl w:val="9"/>
    </w:pPr>
    <w:rPr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5F1594"/>
    <w:pPr>
      <w:spacing w:after="100"/>
    </w:pPr>
  </w:style>
  <w:style w:type="character" w:styleId="a4">
    <w:name w:val="Hyperlink"/>
    <w:basedOn w:val="a0"/>
    <w:uiPriority w:val="99"/>
    <w:unhideWhenUsed/>
    <w:rsid w:val="005F159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4678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46788"/>
    <w:pPr>
      <w:spacing w:after="100"/>
      <w:ind w:left="240"/>
    </w:pPr>
  </w:style>
  <w:style w:type="paragraph" w:styleId="a5">
    <w:name w:val="header"/>
    <w:basedOn w:val="a"/>
    <w:link w:val="a6"/>
    <w:uiPriority w:val="99"/>
    <w:unhideWhenUsed/>
    <w:rsid w:val="00BD2C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2C68"/>
    <w:rPr>
      <w:rFonts w:ascii="Liberation Serif" w:eastAsia="Liberation Serif" w:hAnsi="Liberation Serif" w:cs="Liberation Serif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2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2C68"/>
    <w:rPr>
      <w:rFonts w:ascii="Liberation Serif" w:eastAsia="Liberation Serif" w:hAnsi="Liberation Serif" w:cs="Liberation Seri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B02E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7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647AF-2F95-48B2-B65B-6A8BC8A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3</Pages>
  <Words>116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Аксёнов</cp:lastModifiedBy>
  <cp:revision>10</cp:revision>
  <cp:lastPrinted>2021-09-05T03:24:00Z</cp:lastPrinted>
  <dcterms:created xsi:type="dcterms:W3CDTF">2021-09-04T18:28:00Z</dcterms:created>
  <dcterms:modified xsi:type="dcterms:W3CDTF">2022-11-19T13:21:00Z</dcterms:modified>
</cp:coreProperties>
</file>